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1404943C" w:rsidR="00184DB6" w:rsidRPr="00C01A7C" w:rsidRDefault="00C01A7C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Decompos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1404943C" w:rsidR="00184DB6" w:rsidRPr="00C01A7C" w:rsidRDefault="00C01A7C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Decomposi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28A4F1E6" w14:textId="5AE0DC85" w:rsidR="00C01A7C" w:rsidRDefault="00C01A7C" w:rsidP="00BD3B53">
      <w:pPr>
        <w:jc w:val="center"/>
        <w:rPr>
          <w:u w:val="single"/>
        </w:rPr>
      </w:pPr>
      <w:r w:rsidRPr="00C01A7C">
        <w:rPr>
          <w:u w:val="single"/>
        </w:rPr>
        <w:drawing>
          <wp:inline distT="0" distB="0" distL="0" distR="0" wp14:anchorId="79D518CF" wp14:editId="774BAD20">
            <wp:extent cx="5400040" cy="2879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A7C">
        <w:rPr>
          <w:u w:val="single"/>
        </w:rPr>
        <w:drawing>
          <wp:inline distT="0" distB="0" distL="0" distR="0" wp14:anchorId="6F00A7C2" wp14:editId="390B05FC">
            <wp:extent cx="5400040" cy="29133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BD98" w14:textId="77777777" w:rsidR="00C01A7C" w:rsidRDefault="00C01A7C" w:rsidP="00BD3B53">
      <w:pPr>
        <w:jc w:val="center"/>
        <w:rPr>
          <w:u w:val="single"/>
        </w:rPr>
      </w:pPr>
    </w:p>
    <w:p w14:paraId="6F66FA22" w14:textId="156FD6CF" w:rsidR="00BD3B53" w:rsidRDefault="00C01A7C" w:rsidP="00BD3B53">
      <w:pPr>
        <w:jc w:val="center"/>
        <w:rPr>
          <w:u w:val="single"/>
        </w:rPr>
      </w:pPr>
      <w:r w:rsidRPr="00C01A7C">
        <w:rPr>
          <w:u w:val="single"/>
        </w:rPr>
        <w:lastRenderedPageBreak/>
        <w:drawing>
          <wp:inline distT="0" distB="0" distL="0" distR="0" wp14:anchorId="28299DD6" wp14:editId="6DA12CF1">
            <wp:extent cx="5400040" cy="29083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A27" w14:textId="3B4FBEBB" w:rsidR="00C01A7C" w:rsidRDefault="00C01A7C" w:rsidP="00BD3B53">
      <w:pPr>
        <w:jc w:val="center"/>
        <w:rPr>
          <w:u w:val="single"/>
        </w:rPr>
      </w:pPr>
      <w:r w:rsidRPr="00C01A7C">
        <w:rPr>
          <w:u w:val="single"/>
        </w:rPr>
        <w:drawing>
          <wp:inline distT="0" distB="0" distL="0" distR="0" wp14:anchorId="694CBBD7" wp14:editId="7684D05C">
            <wp:extent cx="5400040" cy="2997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EACA" w14:textId="22E624E8" w:rsidR="002D64D6" w:rsidRDefault="002D64D6" w:rsidP="00BD3B53">
      <w:pPr>
        <w:jc w:val="center"/>
        <w:rPr>
          <w:u w:val="single"/>
        </w:rPr>
      </w:pPr>
      <w:r w:rsidRPr="002D64D6">
        <w:rPr>
          <w:u w:val="single"/>
        </w:rPr>
        <w:lastRenderedPageBreak/>
        <w:drawing>
          <wp:inline distT="0" distB="0" distL="0" distR="0" wp14:anchorId="4730E789" wp14:editId="5AC3C194">
            <wp:extent cx="5400040" cy="28619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45A5" w14:textId="77777777" w:rsidR="004F249F" w:rsidRDefault="002D64D6" w:rsidP="00BD3B53">
      <w:pPr>
        <w:jc w:val="center"/>
        <w:rPr>
          <w:u w:val="single"/>
        </w:rPr>
      </w:pPr>
      <w:r w:rsidRPr="002D64D6">
        <w:rPr>
          <w:u w:val="single"/>
        </w:rPr>
        <w:drawing>
          <wp:inline distT="0" distB="0" distL="0" distR="0" wp14:anchorId="194520C4" wp14:editId="7E5C2447">
            <wp:extent cx="5400040" cy="27508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49F" w:rsidRPr="004F249F">
        <w:rPr>
          <w:u w:val="single"/>
        </w:rPr>
        <w:drawing>
          <wp:inline distT="0" distB="0" distL="0" distR="0" wp14:anchorId="59666EB9" wp14:editId="3736EEF9">
            <wp:extent cx="5400040" cy="30384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9F76" w14:textId="263399D8" w:rsidR="002D64D6" w:rsidRDefault="004F249F" w:rsidP="00BD3B53">
      <w:pPr>
        <w:jc w:val="center"/>
        <w:rPr>
          <w:u w:val="single"/>
        </w:rPr>
      </w:pPr>
      <w:r w:rsidRPr="004F249F">
        <w:rPr>
          <w:u w:val="single"/>
        </w:rPr>
        <w:lastRenderedPageBreak/>
        <w:drawing>
          <wp:inline distT="0" distB="0" distL="0" distR="0" wp14:anchorId="310C62CE" wp14:editId="2E0CEA45">
            <wp:extent cx="5400040" cy="308546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B136" w14:textId="5CE8E69A" w:rsidR="004F249F" w:rsidRDefault="004F249F" w:rsidP="00BD3B53">
      <w:pPr>
        <w:jc w:val="center"/>
        <w:rPr>
          <w:u w:val="single"/>
        </w:rPr>
      </w:pPr>
      <w:r w:rsidRPr="004F249F">
        <w:rPr>
          <w:u w:val="single"/>
        </w:rPr>
        <w:drawing>
          <wp:inline distT="0" distB="0" distL="0" distR="0" wp14:anchorId="575A30AA" wp14:editId="289450B5">
            <wp:extent cx="5400040" cy="29914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7A49" w14:textId="56CC8D5F" w:rsidR="004F249F" w:rsidRDefault="004F249F" w:rsidP="00BD3B53">
      <w:pPr>
        <w:jc w:val="center"/>
        <w:rPr>
          <w:u w:val="single"/>
        </w:rPr>
      </w:pPr>
      <w:r w:rsidRPr="004F249F">
        <w:rPr>
          <w:u w:val="single"/>
        </w:rPr>
        <w:lastRenderedPageBreak/>
        <w:drawing>
          <wp:inline distT="0" distB="0" distL="0" distR="0" wp14:anchorId="2CA58ABA" wp14:editId="765DD988">
            <wp:extent cx="5400040" cy="29851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6097" w14:textId="0B7CEFA1" w:rsidR="004A1F85" w:rsidRDefault="004A1F85" w:rsidP="00BD3B53">
      <w:pPr>
        <w:jc w:val="center"/>
        <w:rPr>
          <w:u w:val="single"/>
        </w:rPr>
      </w:pPr>
      <w:r w:rsidRPr="004A1F85">
        <w:rPr>
          <w:u w:val="single"/>
        </w:rPr>
        <w:drawing>
          <wp:inline distT="0" distB="0" distL="0" distR="0" wp14:anchorId="1A8907AD" wp14:editId="16BD80B5">
            <wp:extent cx="5400040" cy="2892425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F85">
        <w:rPr>
          <w:u w:val="single"/>
        </w:rPr>
        <w:drawing>
          <wp:inline distT="0" distB="0" distL="0" distR="0" wp14:anchorId="3DAF786B" wp14:editId="7AAAF4C4">
            <wp:extent cx="5400040" cy="28079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A0AB" w14:textId="69014196" w:rsidR="004A1F85" w:rsidRDefault="004A1F85" w:rsidP="00BD3B53">
      <w:pPr>
        <w:jc w:val="center"/>
        <w:rPr>
          <w:u w:val="single"/>
        </w:rPr>
      </w:pPr>
      <w:r w:rsidRPr="004A1F85">
        <w:rPr>
          <w:u w:val="single"/>
        </w:rPr>
        <w:lastRenderedPageBreak/>
        <w:drawing>
          <wp:inline distT="0" distB="0" distL="0" distR="0" wp14:anchorId="50FC7380" wp14:editId="116A6B08">
            <wp:extent cx="5400040" cy="26568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F85">
        <w:rPr>
          <w:u w:val="single"/>
        </w:rPr>
        <w:drawing>
          <wp:inline distT="0" distB="0" distL="0" distR="0" wp14:anchorId="5B179E6A" wp14:editId="769B087F">
            <wp:extent cx="5400040" cy="292671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0BDA" w14:textId="6DAF411F" w:rsidR="00254D30" w:rsidRDefault="00254D30" w:rsidP="00BD3B53">
      <w:pPr>
        <w:jc w:val="center"/>
        <w:rPr>
          <w:u w:val="single"/>
        </w:rPr>
      </w:pPr>
      <w:r w:rsidRPr="00254D30">
        <w:rPr>
          <w:u w:val="single"/>
        </w:rPr>
        <w:drawing>
          <wp:inline distT="0" distB="0" distL="0" distR="0" wp14:anchorId="77E45A13" wp14:editId="056ACFB7">
            <wp:extent cx="5400040" cy="2837815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3174" w14:textId="7DFF0FBD" w:rsidR="00254D30" w:rsidRPr="00057259" w:rsidRDefault="00254D30" w:rsidP="00BD3B53">
      <w:pPr>
        <w:jc w:val="center"/>
        <w:rPr>
          <w:u w:val="single"/>
        </w:rPr>
      </w:pPr>
      <w:r w:rsidRPr="00254D30">
        <w:rPr>
          <w:u w:val="single"/>
        </w:rPr>
        <w:lastRenderedPageBreak/>
        <w:drawing>
          <wp:inline distT="0" distB="0" distL="0" distR="0" wp14:anchorId="0315CDDD" wp14:editId="12A94024">
            <wp:extent cx="5400040" cy="28771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D30">
        <w:rPr>
          <w:u w:val="single"/>
        </w:rPr>
        <w:drawing>
          <wp:inline distT="0" distB="0" distL="0" distR="0" wp14:anchorId="3D0BC843" wp14:editId="6D13FF22">
            <wp:extent cx="5400040" cy="312039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D30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9CDF" w14:textId="77777777" w:rsidR="00CE4CDD" w:rsidRDefault="00CE4CDD" w:rsidP="00454C0D">
      <w:pPr>
        <w:spacing w:after="0" w:line="240" w:lineRule="auto"/>
      </w:pPr>
      <w:r>
        <w:separator/>
      </w:r>
    </w:p>
  </w:endnote>
  <w:endnote w:type="continuationSeparator" w:id="0">
    <w:p w14:paraId="3D4F5C00" w14:textId="77777777" w:rsidR="00CE4CDD" w:rsidRDefault="00CE4CDD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B3EC" w14:textId="77777777" w:rsidR="00CE4CDD" w:rsidRDefault="00CE4CDD" w:rsidP="00454C0D">
      <w:pPr>
        <w:spacing w:after="0" w:line="240" w:lineRule="auto"/>
      </w:pPr>
      <w:r>
        <w:separator/>
      </w:r>
    </w:p>
  </w:footnote>
  <w:footnote w:type="continuationSeparator" w:id="0">
    <w:p w14:paraId="7FEAB224" w14:textId="77777777" w:rsidR="00CE4CDD" w:rsidRDefault="00CE4CDD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54D30"/>
    <w:rsid w:val="00292FEC"/>
    <w:rsid w:val="002D64D6"/>
    <w:rsid w:val="002E76A9"/>
    <w:rsid w:val="0035310B"/>
    <w:rsid w:val="003C23EA"/>
    <w:rsid w:val="00454C0D"/>
    <w:rsid w:val="004A1F85"/>
    <w:rsid w:val="004B13CC"/>
    <w:rsid w:val="004B5AB4"/>
    <w:rsid w:val="004F249F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01A7C"/>
    <w:rsid w:val="00C107D5"/>
    <w:rsid w:val="00C16BD4"/>
    <w:rsid w:val="00CA6267"/>
    <w:rsid w:val="00CE4CDD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7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6</cp:revision>
  <dcterms:created xsi:type="dcterms:W3CDTF">2020-04-26T01:08:00Z</dcterms:created>
  <dcterms:modified xsi:type="dcterms:W3CDTF">2022-04-15T13:47:00Z</dcterms:modified>
</cp:coreProperties>
</file>